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9B" w:rsidRDefault="002F419B" w:rsidP="0097504E">
      <w:pPr>
        <w:pStyle w:val="Ttulo"/>
        <w:ind w:left="-360" w:firstLine="360"/>
        <w:jc w:val="left"/>
        <w:rPr>
          <w:u w:val="single"/>
        </w:rPr>
      </w:pPr>
    </w:p>
    <w:p w:rsidR="0097504E" w:rsidRDefault="002F419B" w:rsidP="0097504E">
      <w:pPr>
        <w:pStyle w:val="Ttulo"/>
        <w:ind w:left="-360" w:firstLine="360"/>
        <w:jc w:val="left"/>
        <w:rPr>
          <w:u w:val="single"/>
        </w:rPr>
      </w:pPr>
      <w:r>
        <w:rPr>
          <w:u w:val="single"/>
        </w:rPr>
        <w:br w:type="page"/>
      </w:r>
      <w:r w:rsidR="00FC6CB1">
        <w:rPr>
          <w:noProof/>
          <w:lang w:val="es-MX" w:eastAsia="es-MX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-342900</wp:posOffset>
            </wp:positionV>
            <wp:extent cx="1547495" cy="1828800"/>
            <wp:effectExtent l="19050" t="0" r="0" b="0"/>
            <wp:wrapNone/>
            <wp:docPr id="2" name="Imagen 2" descr="Explo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04E">
        <w:rPr>
          <w:u w:val="single"/>
        </w:rPr>
        <w:t>ING.</w:t>
      </w:r>
      <w:r w:rsidR="003E1763">
        <w:rPr>
          <w:u w:val="single"/>
        </w:rPr>
        <w:t>MECANICO ELECTRICISTA</w:t>
      </w:r>
    </w:p>
    <w:p w:rsidR="0097504E" w:rsidRDefault="0097504E" w:rsidP="0097504E">
      <w:pPr>
        <w:pStyle w:val="Ttulo"/>
        <w:ind w:left="-360" w:firstLine="360"/>
        <w:jc w:val="left"/>
        <w:rPr>
          <w:u w:val="single"/>
        </w:rPr>
      </w:pPr>
    </w:p>
    <w:p w:rsidR="00567C5B" w:rsidRPr="0097504E" w:rsidRDefault="0097504E" w:rsidP="0097504E">
      <w:pPr>
        <w:pStyle w:val="Ttulo"/>
        <w:ind w:left="-360" w:firstLine="360"/>
        <w:jc w:val="left"/>
        <w:rPr>
          <w:u w:val="single"/>
        </w:rPr>
      </w:pPr>
      <w:r w:rsidRPr="0097504E">
        <w:rPr>
          <w:szCs w:val="40"/>
        </w:rPr>
        <w:t>CEDULA PROFESIONAL  1651131</w:t>
      </w:r>
    </w:p>
    <w:p w:rsidR="00567C5B" w:rsidRPr="0097504E" w:rsidRDefault="00567C5B" w:rsidP="0097504E">
      <w:pPr>
        <w:pStyle w:val="Ttulo"/>
        <w:ind w:left="-720" w:firstLine="720"/>
        <w:jc w:val="left"/>
        <w:rPr>
          <w:szCs w:val="40"/>
          <w:u w:val="single"/>
        </w:rPr>
      </w:pPr>
    </w:p>
    <w:p w:rsidR="002B582F" w:rsidRPr="005B78AE" w:rsidRDefault="005C0BD5" w:rsidP="00567C5B">
      <w:pPr>
        <w:pStyle w:val="Ttulo"/>
        <w:ind w:left="-720"/>
        <w:jc w:val="both"/>
        <w:rPr>
          <w:sz w:val="28"/>
          <w:szCs w:val="28"/>
          <w:u w:val="single"/>
        </w:rPr>
      </w:pPr>
      <w:r w:rsidRPr="005B78AE">
        <w:rPr>
          <w:sz w:val="28"/>
          <w:szCs w:val="28"/>
          <w:u w:val="single"/>
        </w:rPr>
        <w:t>D</w:t>
      </w:r>
      <w:r w:rsidR="00567C5B" w:rsidRPr="005B78AE">
        <w:rPr>
          <w:sz w:val="28"/>
          <w:szCs w:val="28"/>
          <w:u w:val="single"/>
        </w:rPr>
        <w:t>ATOS PERSONALES</w:t>
      </w:r>
    </w:p>
    <w:p w:rsidR="002B582F" w:rsidRDefault="002B582F">
      <w:pPr>
        <w:pStyle w:val="Ttulo"/>
        <w:ind w:left="-360" w:hanging="360"/>
        <w:jc w:val="left"/>
        <w:rPr>
          <w:sz w:val="24"/>
          <w:u w:val="single"/>
        </w:rPr>
      </w:pPr>
    </w:p>
    <w:p w:rsidR="002B582F" w:rsidRPr="00155DC4" w:rsidRDefault="00567C5B">
      <w:pPr>
        <w:pStyle w:val="Ttulo"/>
        <w:ind w:left="-360" w:right="-522" w:hanging="360"/>
        <w:jc w:val="left"/>
        <w:rPr>
          <w:sz w:val="24"/>
        </w:rPr>
      </w:pPr>
      <w:r>
        <w:rPr>
          <w:sz w:val="24"/>
        </w:rPr>
        <w:t>Nombre completo</w:t>
      </w:r>
      <w:r w:rsidR="005C0BD5">
        <w:rPr>
          <w:sz w:val="24"/>
        </w:rPr>
        <w:t xml:space="preserve">                                       </w:t>
      </w:r>
      <w:r w:rsidRPr="00155DC4">
        <w:rPr>
          <w:sz w:val="24"/>
        </w:rPr>
        <w:tab/>
        <w:t>Oscar Ruelas Moreno</w:t>
      </w:r>
    </w:p>
    <w:p w:rsidR="002B582F" w:rsidRPr="00155DC4" w:rsidRDefault="00567C5B">
      <w:pPr>
        <w:pStyle w:val="Ttulo"/>
        <w:ind w:left="-360" w:hanging="360"/>
        <w:jc w:val="left"/>
        <w:rPr>
          <w:sz w:val="24"/>
        </w:rPr>
      </w:pPr>
      <w:r w:rsidRPr="00155DC4">
        <w:rPr>
          <w:sz w:val="24"/>
        </w:rPr>
        <w:t>Fecha y lugar de nacimiento</w:t>
      </w:r>
      <w:r w:rsidR="005C0BD5" w:rsidRPr="00155DC4">
        <w:rPr>
          <w:sz w:val="24"/>
        </w:rPr>
        <w:t xml:space="preserve">                     </w:t>
      </w:r>
      <w:r w:rsidRPr="00155DC4">
        <w:rPr>
          <w:sz w:val="24"/>
        </w:rPr>
        <w:tab/>
      </w:r>
      <w:r w:rsidR="009C369E" w:rsidRPr="00155DC4">
        <w:rPr>
          <w:sz w:val="24"/>
        </w:rPr>
        <w:t>26 de Agosto de 1954.</w:t>
      </w:r>
      <w:r w:rsidRPr="00155DC4">
        <w:rPr>
          <w:sz w:val="24"/>
        </w:rPr>
        <w:t xml:space="preserve"> Torreón</w:t>
      </w:r>
      <w:r w:rsidR="00560815" w:rsidRPr="00155DC4">
        <w:rPr>
          <w:sz w:val="24"/>
        </w:rPr>
        <w:t>, Coah</w:t>
      </w:r>
      <w:r w:rsidR="009C369E" w:rsidRPr="00155DC4">
        <w:rPr>
          <w:sz w:val="24"/>
        </w:rPr>
        <w:t>.</w:t>
      </w:r>
    </w:p>
    <w:p w:rsidR="002B582F" w:rsidRPr="00155DC4" w:rsidRDefault="00567C5B">
      <w:pPr>
        <w:pStyle w:val="Ttulo"/>
        <w:ind w:left="-360" w:hanging="360"/>
        <w:jc w:val="left"/>
        <w:rPr>
          <w:sz w:val="24"/>
        </w:rPr>
      </w:pPr>
      <w:r w:rsidRPr="00155DC4">
        <w:rPr>
          <w:sz w:val="24"/>
        </w:rPr>
        <w:t>Estado civil</w:t>
      </w:r>
      <w:r w:rsidR="005C0BD5" w:rsidRPr="00155DC4">
        <w:rPr>
          <w:sz w:val="24"/>
        </w:rPr>
        <w:t xml:space="preserve">                                             </w:t>
      </w:r>
      <w:r w:rsidRPr="00155DC4">
        <w:rPr>
          <w:sz w:val="24"/>
        </w:rPr>
        <w:t xml:space="preserve">     </w:t>
      </w:r>
      <w:r w:rsidRPr="00155DC4">
        <w:rPr>
          <w:sz w:val="24"/>
        </w:rPr>
        <w:tab/>
      </w:r>
      <w:r w:rsidR="009C369E" w:rsidRPr="00155DC4">
        <w:rPr>
          <w:sz w:val="24"/>
        </w:rPr>
        <w:t>Casado.</w:t>
      </w:r>
    </w:p>
    <w:p w:rsidR="00A9163D" w:rsidRDefault="00AF51E2" w:rsidP="00A9163D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Dirección</w:t>
      </w:r>
      <w:r w:rsidR="00CC244D">
        <w:rPr>
          <w:sz w:val="24"/>
        </w:rPr>
        <w:t xml:space="preserve">            </w:t>
      </w:r>
      <w:r>
        <w:rPr>
          <w:sz w:val="24"/>
        </w:rPr>
        <w:t xml:space="preserve">                                       </w:t>
      </w:r>
      <w:r w:rsidR="00567C5B">
        <w:rPr>
          <w:sz w:val="24"/>
        </w:rPr>
        <w:tab/>
      </w:r>
      <w:r>
        <w:rPr>
          <w:sz w:val="24"/>
        </w:rPr>
        <w:t>San Renato 128, Col.</w:t>
      </w:r>
      <w:r w:rsidR="00567C5B">
        <w:rPr>
          <w:sz w:val="24"/>
        </w:rPr>
        <w:t xml:space="preserve"> </w:t>
      </w:r>
      <w:r>
        <w:rPr>
          <w:sz w:val="24"/>
        </w:rPr>
        <w:t>Florida</w:t>
      </w:r>
    </w:p>
    <w:p w:rsidR="00AF51E2" w:rsidRDefault="00567C5B" w:rsidP="00A9163D">
      <w:pPr>
        <w:pStyle w:val="Ttulo"/>
        <w:ind w:left="3180" w:firstLine="1068"/>
        <w:jc w:val="left"/>
        <w:rPr>
          <w:sz w:val="24"/>
        </w:rPr>
      </w:pPr>
      <w:r>
        <w:rPr>
          <w:sz w:val="24"/>
        </w:rPr>
        <w:t>León</w:t>
      </w:r>
      <w:r w:rsidR="00CC244D">
        <w:rPr>
          <w:sz w:val="24"/>
        </w:rPr>
        <w:t xml:space="preserve"> Gto.</w:t>
      </w:r>
    </w:p>
    <w:p w:rsidR="005410BB" w:rsidRDefault="00626A3D" w:rsidP="00567C5B">
      <w:pPr>
        <w:pStyle w:val="Ttulo"/>
        <w:ind w:left="-720"/>
        <w:jc w:val="left"/>
        <w:rPr>
          <w:sz w:val="24"/>
        </w:rPr>
      </w:pPr>
      <w:r>
        <w:rPr>
          <w:sz w:val="24"/>
        </w:rPr>
        <w:t xml:space="preserve">Teléfono                                 </w:t>
      </w:r>
      <w:r w:rsidR="00A910F9">
        <w:rPr>
          <w:sz w:val="24"/>
        </w:rPr>
        <w:tab/>
      </w:r>
      <w:r w:rsidR="00567C5B">
        <w:rPr>
          <w:sz w:val="24"/>
        </w:rPr>
        <w:tab/>
        <w:t>01 (477) 717 68 77</w:t>
      </w:r>
      <w:r w:rsidR="00A910F9">
        <w:rPr>
          <w:sz w:val="24"/>
        </w:rPr>
        <w:t xml:space="preserve"> Cel.753 116 37 77.</w:t>
      </w:r>
    </w:p>
    <w:p w:rsidR="00567C5B" w:rsidRDefault="00567C5B" w:rsidP="00724F3F">
      <w:pPr>
        <w:pStyle w:val="Ttulo"/>
        <w:ind w:left="-360" w:hanging="360"/>
        <w:jc w:val="left"/>
      </w:pPr>
      <w:r>
        <w:rPr>
          <w:sz w:val="24"/>
        </w:rPr>
        <w:t xml:space="preserve">Email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7" w:history="1">
        <w:r w:rsidRPr="00626A3D">
          <w:rPr>
            <w:rStyle w:val="Hipervnculo"/>
            <w:sz w:val="24"/>
            <w:u w:val="none"/>
          </w:rPr>
          <w:t>oscar_ruelasmoreno@hotmail.com</w:t>
        </w:r>
      </w:hyperlink>
    </w:p>
    <w:p w:rsidR="009C369E" w:rsidRDefault="005410BB" w:rsidP="00724F3F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 xml:space="preserve">Visa </w:t>
      </w:r>
      <w:r w:rsidR="00CC244D">
        <w:rPr>
          <w:sz w:val="24"/>
        </w:rPr>
        <w:t>EE.UU.</w:t>
      </w:r>
      <w:r w:rsidR="00724F3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82F" w:rsidRDefault="002B582F">
      <w:pPr>
        <w:pStyle w:val="Ttulo"/>
        <w:ind w:left="-360" w:hanging="360"/>
        <w:jc w:val="left"/>
        <w:rPr>
          <w:sz w:val="24"/>
        </w:rPr>
      </w:pPr>
    </w:p>
    <w:p w:rsidR="00724F3F" w:rsidRDefault="00724F3F">
      <w:pPr>
        <w:pStyle w:val="Ttulo"/>
        <w:ind w:left="-360" w:hanging="360"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    </w:t>
      </w:r>
    </w:p>
    <w:p w:rsidR="00626A3D" w:rsidRPr="005B78AE" w:rsidRDefault="005C0BD5" w:rsidP="00D53934">
      <w:pPr>
        <w:pStyle w:val="Ttulo"/>
        <w:ind w:left="-360" w:hanging="360"/>
        <w:jc w:val="left"/>
        <w:rPr>
          <w:sz w:val="28"/>
          <w:szCs w:val="28"/>
          <w:u w:val="single"/>
        </w:rPr>
      </w:pPr>
      <w:r w:rsidRPr="005B78AE">
        <w:rPr>
          <w:sz w:val="28"/>
          <w:szCs w:val="28"/>
          <w:u w:val="single"/>
        </w:rPr>
        <w:t xml:space="preserve">INTERES PROFESIONAL </w:t>
      </w:r>
    </w:p>
    <w:p w:rsidR="00D53934" w:rsidRPr="00D53934" w:rsidRDefault="00D53934" w:rsidP="00D53934">
      <w:pPr>
        <w:pStyle w:val="Ttulo"/>
        <w:ind w:left="-360" w:hanging="360"/>
        <w:jc w:val="left"/>
        <w:rPr>
          <w:sz w:val="24"/>
          <w:u w:val="single"/>
        </w:rPr>
      </w:pPr>
    </w:p>
    <w:p w:rsidR="00D84AC7" w:rsidRDefault="00D84AC7" w:rsidP="00121B02">
      <w:pPr>
        <w:pStyle w:val="Ttulo"/>
        <w:ind w:left="-720"/>
        <w:jc w:val="both"/>
        <w:rPr>
          <w:sz w:val="24"/>
        </w:rPr>
      </w:pPr>
      <w:r w:rsidRPr="00D84AC7">
        <w:rPr>
          <w:sz w:val="24"/>
        </w:rPr>
        <w:t>Mi área de interés es el mantenimiento</w:t>
      </w:r>
      <w:r>
        <w:rPr>
          <w:sz w:val="24"/>
        </w:rPr>
        <w:t xml:space="preserve"> </w:t>
      </w:r>
      <w:r w:rsidR="0065195C">
        <w:rPr>
          <w:sz w:val="24"/>
        </w:rPr>
        <w:t>predictivo, preventivo</w:t>
      </w:r>
      <w:r>
        <w:rPr>
          <w:sz w:val="24"/>
        </w:rPr>
        <w:t xml:space="preserve"> y correctivo a equipo móvil y de mina pues me he desarrollado en la industria acerera cementera desde 1976.</w:t>
      </w:r>
    </w:p>
    <w:p w:rsidR="00873136" w:rsidRDefault="00873136" w:rsidP="00121B02">
      <w:pPr>
        <w:pStyle w:val="Ttulo"/>
        <w:ind w:left="-360" w:hanging="360"/>
        <w:jc w:val="both"/>
        <w:rPr>
          <w:sz w:val="24"/>
        </w:rPr>
      </w:pPr>
    </w:p>
    <w:p w:rsidR="0065195C" w:rsidRDefault="00D84AC7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Conocimientos generales en maquinaria pesada para la construcción minera además de el mantenimiento general a equipo fijo</w:t>
      </w:r>
      <w:r w:rsidR="0065195C">
        <w:rPr>
          <w:sz w:val="24"/>
        </w:rPr>
        <w:t xml:space="preserve">, trituradoras, bandas </w:t>
      </w:r>
      <w:r w:rsidR="00D53934">
        <w:rPr>
          <w:sz w:val="24"/>
        </w:rPr>
        <w:t>transportadoras, cribas y</w:t>
      </w:r>
      <w:r w:rsidR="0065195C">
        <w:rPr>
          <w:sz w:val="24"/>
        </w:rPr>
        <w:t xml:space="preserve"> reductores, etc. Además de equipo liviano, línea automotriz y transportes (tracto camiones).</w:t>
      </w:r>
    </w:p>
    <w:p w:rsidR="0065195C" w:rsidRDefault="0065195C" w:rsidP="00121B02">
      <w:pPr>
        <w:pStyle w:val="Ttulo"/>
        <w:ind w:left="-360" w:hanging="360"/>
        <w:jc w:val="both"/>
        <w:rPr>
          <w:sz w:val="24"/>
        </w:rPr>
      </w:pPr>
    </w:p>
    <w:p w:rsidR="00D84AC7" w:rsidRDefault="0065195C" w:rsidP="00CE66D7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Busco un puesto de </w:t>
      </w:r>
      <w:r w:rsidR="00D53934">
        <w:rPr>
          <w:sz w:val="24"/>
        </w:rPr>
        <w:t>Geren</w:t>
      </w:r>
      <w:r w:rsidR="00873136">
        <w:rPr>
          <w:sz w:val="24"/>
        </w:rPr>
        <w:t>te</w:t>
      </w:r>
      <w:r w:rsidR="00D53934">
        <w:rPr>
          <w:sz w:val="24"/>
        </w:rPr>
        <w:t>, Superintenden</w:t>
      </w:r>
      <w:r w:rsidR="00873136">
        <w:rPr>
          <w:sz w:val="24"/>
        </w:rPr>
        <w:t>te</w:t>
      </w:r>
      <w:r w:rsidR="00D53934">
        <w:rPr>
          <w:sz w:val="24"/>
        </w:rPr>
        <w:t>,</w:t>
      </w:r>
      <w:r>
        <w:rPr>
          <w:sz w:val="24"/>
        </w:rPr>
        <w:t xml:space="preserve"> Coordinador, Jefe de mantenimiento en el </w:t>
      </w:r>
      <w:r w:rsidR="00D53934">
        <w:rPr>
          <w:sz w:val="24"/>
        </w:rPr>
        <w:t>área</w:t>
      </w:r>
      <w:r>
        <w:rPr>
          <w:sz w:val="24"/>
        </w:rPr>
        <w:t xml:space="preserve"> de minas, constructoras o transportes.</w:t>
      </w:r>
      <w:r w:rsidR="00CE66D7">
        <w:rPr>
          <w:sz w:val="24"/>
        </w:rPr>
        <w:t xml:space="preserve"> De Tiempo completo, dispuesto al cambio de residencia y al extranjero.</w:t>
      </w:r>
    </w:p>
    <w:p w:rsidR="00D84AC7" w:rsidRDefault="00D84AC7">
      <w:pPr>
        <w:pStyle w:val="Ttulo"/>
        <w:ind w:left="-360" w:hanging="360"/>
        <w:jc w:val="left"/>
        <w:rPr>
          <w:sz w:val="24"/>
        </w:rPr>
      </w:pPr>
    </w:p>
    <w:p w:rsidR="002B582F" w:rsidRPr="005B78AE" w:rsidRDefault="00D84AC7">
      <w:pPr>
        <w:pStyle w:val="Ttulo"/>
        <w:ind w:left="-360" w:hanging="360"/>
        <w:jc w:val="left"/>
        <w:rPr>
          <w:sz w:val="28"/>
          <w:szCs w:val="28"/>
          <w:u w:val="single"/>
        </w:rPr>
      </w:pPr>
      <w:r w:rsidRPr="005B78AE">
        <w:rPr>
          <w:sz w:val="28"/>
          <w:szCs w:val="28"/>
          <w:u w:val="single"/>
        </w:rPr>
        <w:t>RESUMEN</w:t>
      </w:r>
      <w:r w:rsidR="005C0BD5" w:rsidRPr="005B78AE">
        <w:rPr>
          <w:sz w:val="28"/>
          <w:szCs w:val="28"/>
          <w:u w:val="single"/>
        </w:rPr>
        <w:t xml:space="preserve"> DE HABILIDADES</w:t>
      </w:r>
    </w:p>
    <w:p w:rsidR="00626A3D" w:rsidRDefault="00626A3D">
      <w:pPr>
        <w:pStyle w:val="Ttulo"/>
        <w:ind w:left="-360" w:hanging="360"/>
        <w:jc w:val="left"/>
        <w:rPr>
          <w:sz w:val="24"/>
          <w:u w:val="single"/>
        </w:rPr>
      </w:pPr>
    </w:p>
    <w:p w:rsidR="0008090E" w:rsidRDefault="00B918BF" w:rsidP="00121B02">
      <w:pPr>
        <w:pStyle w:val="Ttulo"/>
        <w:ind w:left="-720"/>
        <w:jc w:val="both"/>
        <w:rPr>
          <w:sz w:val="24"/>
        </w:rPr>
      </w:pPr>
      <w:r w:rsidRPr="00B918BF">
        <w:rPr>
          <w:sz w:val="24"/>
        </w:rPr>
        <w:t>Experiencia en equipo</w:t>
      </w:r>
      <w:r>
        <w:rPr>
          <w:sz w:val="24"/>
        </w:rPr>
        <w:t xml:space="preserve"> para la </w:t>
      </w:r>
      <w:r w:rsidR="0008090E">
        <w:rPr>
          <w:sz w:val="24"/>
        </w:rPr>
        <w:t>construcción</w:t>
      </w:r>
      <w:r w:rsidR="00D53934">
        <w:rPr>
          <w:sz w:val="24"/>
        </w:rPr>
        <w:t xml:space="preserve"> y minas</w:t>
      </w:r>
      <w:r w:rsidR="0008090E">
        <w:rPr>
          <w:sz w:val="24"/>
        </w:rPr>
        <w:t xml:space="preserve">, reparaciones mayores, estadísticas e historial de maquinaria a través de software de </w:t>
      </w:r>
      <w:r w:rsidR="00873136">
        <w:rPr>
          <w:sz w:val="24"/>
        </w:rPr>
        <w:t>M</w:t>
      </w:r>
      <w:r w:rsidR="0008090E">
        <w:rPr>
          <w:sz w:val="24"/>
        </w:rPr>
        <w:t xml:space="preserve">antenimiento </w:t>
      </w:r>
      <w:r w:rsidR="00873136">
        <w:rPr>
          <w:sz w:val="24"/>
        </w:rPr>
        <w:t>Preventivo, Presupuestos</w:t>
      </w:r>
      <w:r w:rsidR="0008090E">
        <w:rPr>
          <w:sz w:val="24"/>
        </w:rPr>
        <w:t xml:space="preserve"> de reparaciones, costos de mantenimiento, manejo de almacenes de repuestos y refacciones don de mando y manejo de personal.</w:t>
      </w:r>
    </w:p>
    <w:p w:rsidR="00626A3D" w:rsidRDefault="00626A3D" w:rsidP="00121B02">
      <w:pPr>
        <w:pStyle w:val="Ttulo"/>
        <w:ind w:left="-360" w:hanging="360"/>
        <w:jc w:val="both"/>
        <w:rPr>
          <w:sz w:val="24"/>
        </w:rPr>
      </w:pPr>
    </w:p>
    <w:p w:rsidR="0008090E" w:rsidRDefault="0008090E" w:rsidP="00567C5B">
      <w:pPr>
        <w:pStyle w:val="Ttulo"/>
        <w:jc w:val="left"/>
        <w:rPr>
          <w:sz w:val="24"/>
        </w:rPr>
      </w:pPr>
    </w:p>
    <w:p w:rsidR="00873136" w:rsidRDefault="00567C5B" w:rsidP="007B1ECF">
      <w:pPr>
        <w:pStyle w:val="Ttulo"/>
        <w:ind w:left="-360" w:hanging="360"/>
        <w:rPr>
          <w:sz w:val="28"/>
          <w:szCs w:val="28"/>
          <w:u w:val="single"/>
        </w:rPr>
      </w:pPr>
      <w:r>
        <w:rPr>
          <w:sz w:val="24"/>
          <w:u w:val="single"/>
        </w:rPr>
        <w:br w:type="page"/>
      </w:r>
      <w:r w:rsidR="005C0BD5" w:rsidRPr="005B78AE">
        <w:rPr>
          <w:sz w:val="28"/>
          <w:szCs w:val="28"/>
          <w:u w:val="single"/>
        </w:rPr>
        <w:lastRenderedPageBreak/>
        <w:t>EXPERIENCIA PROFESIONAL</w:t>
      </w:r>
    </w:p>
    <w:p w:rsidR="0044350C" w:rsidRDefault="0044350C">
      <w:pPr>
        <w:pStyle w:val="Ttulo"/>
        <w:ind w:left="-360" w:hanging="360"/>
        <w:jc w:val="left"/>
        <w:rPr>
          <w:sz w:val="28"/>
          <w:szCs w:val="28"/>
          <w:u w:val="single"/>
        </w:rPr>
      </w:pPr>
    </w:p>
    <w:p w:rsidR="0044350C" w:rsidRDefault="0044350C">
      <w:pPr>
        <w:pStyle w:val="Ttulo"/>
        <w:ind w:left="-360" w:hanging="36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ERTINAL, S.A DE C.V.</w:t>
      </w:r>
    </w:p>
    <w:p w:rsidR="0044350C" w:rsidRDefault="0044350C">
      <w:pPr>
        <w:pStyle w:val="Ttulo"/>
        <w:ind w:left="-360" w:hanging="360"/>
        <w:jc w:val="left"/>
        <w:rPr>
          <w:sz w:val="28"/>
          <w:szCs w:val="28"/>
        </w:rPr>
      </w:pPr>
      <w:r>
        <w:rPr>
          <w:sz w:val="28"/>
          <w:szCs w:val="28"/>
        </w:rPr>
        <w:t>AGROINDUSTRIAS DEL BALSAS, S.A DE C.V.</w:t>
      </w:r>
    </w:p>
    <w:p w:rsidR="0044350C" w:rsidRDefault="0044350C">
      <w:pPr>
        <w:pStyle w:val="Ttulo"/>
        <w:ind w:left="-360" w:hanging="360"/>
        <w:jc w:val="left"/>
        <w:rPr>
          <w:sz w:val="28"/>
          <w:szCs w:val="28"/>
        </w:rPr>
      </w:pPr>
      <w:r>
        <w:rPr>
          <w:sz w:val="28"/>
          <w:szCs w:val="28"/>
        </w:rPr>
        <w:t>Lázaro Cardenas, Michoacan.</w:t>
      </w:r>
    </w:p>
    <w:p w:rsidR="0044350C" w:rsidRDefault="0044350C">
      <w:pPr>
        <w:pStyle w:val="Ttulo"/>
        <w:ind w:left="-360" w:hanging="360"/>
        <w:jc w:val="left"/>
        <w:rPr>
          <w:sz w:val="28"/>
          <w:szCs w:val="28"/>
        </w:rPr>
      </w:pPr>
      <w:r>
        <w:rPr>
          <w:sz w:val="28"/>
          <w:szCs w:val="28"/>
        </w:rPr>
        <w:t>Agosto -</w:t>
      </w:r>
      <w:r w:rsidR="00714FE2">
        <w:rPr>
          <w:sz w:val="28"/>
          <w:szCs w:val="28"/>
        </w:rPr>
        <w:t>Diciembre 2012.</w:t>
      </w:r>
    </w:p>
    <w:p w:rsidR="0044350C" w:rsidRDefault="0044350C">
      <w:pPr>
        <w:pStyle w:val="Ttulo"/>
        <w:ind w:left="-360" w:hanging="360"/>
        <w:jc w:val="left"/>
        <w:rPr>
          <w:sz w:val="28"/>
          <w:szCs w:val="28"/>
        </w:rPr>
      </w:pPr>
    </w:p>
    <w:p w:rsidR="0044350C" w:rsidRPr="00952225" w:rsidRDefault="0044350C">
      <w:pPr>
        <w:pStyle w:val="Ttulo"/>
        <w:ind w:left="-360" w:hanging="360"/>
        <w:jc w:val="left"/>
        <w:rPr>
          <w:sz w:val="24"/>
        </w:rPr>
      </w:pPr>
      <w:r w:rsidRPr="00952225">
        <w:rPr>
          <w:sz w:val="24"/>
        </w:rPr>
        <w:t>Empresa dedicada a Explorar, explotar y beneficiar minerales, así como la fabricación de fertilizantes y otros productos químicos.</w:t>
      </w:r>
    </w:p>
    <w:p w:rsidR="0044350C" w:rsidRPr="00952225" w:rsidRDefault="00952225" w:rsidP="00952225">
      <w:pPr>
        <w:pStyle w:val="Ttulo"/>
        <w:tabs>
          <w:tab w:val="left" w:pos="3240"/>
        </w:tabs>
        <w:ind w:left="-360" w:hanging="360"/>
        <w:jc w:val="left"/>
        <w:rPr>
          <w:sz w:val="24"/>
        </w:rPr>
      </w:pPr>
      <w:r w:rsidRPr="00952225">
        <w:rPr>
          <w:sz w:val="24"/>
        </w:rPr>
        <w:tab/>
      </w:r>
      <w:r w:rsidRPr="00952225">
        <w:rPr>
          <w:sz w:val="24"/>
        </w:rPr>
        <w:tab/>
      </w:r>
    </w:p>
    <w:p w:rsidR="0044350C" w:rsidRPr="00952225" w:rsidRDefault="0044350C">
      <w:pPr>
        <w:pStyle w:val="Ttulo"/>
        <w:ind w:left="-360" w:hanging="360"/>
        <w:jc w:val="left"/>
        <w:rPr>
          <w:sz w:val="24"/>
        </w:rPr>
      </w:pPr>
      <w:r w:rsidRPr="00952225">
        <w:rPr>
          <w:sz w:val="24"/>
        </w:rPr>
        <w:t>Actualmente como Superintendente General de Equipo Móvil en Operaciones y Mantenimiento de Maquinaria Pesada.</w:t>
      </w:r>
    </w:p>
    <w:p w:rsidR="0044350C" w:rsidRDefault="0044350C">
      <w:pPr>
        <w:pStyle w:val="Ttulo"/>
        <w:ind w:left="-360" w:hanging="360"/>
        <w:jc w:val="left"/>
        <w:rPr>
          <w:sz w:val="24"/>
        </w:rPr>
      </w:pPr>
      <w:r w:rsidRPr="00952225">
        <w:rPr>
          <w:sz w:val="24"/>
        </w:rPr>
        <w:t>Cargadores, Tractores, Excavadoras, Gruas, Montacargas, Retroexcavadoras, Camiones de Obra.</w:t>
      </w:r>
    </w:p>
    <w:p w:rsidR="00714FE2" w:rsidRPr="00952225" w:rsidRDefault="00714FE2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Mi salida se debió a bajo nivel de sueldo por ser empleado foráneo y no cumplir mis expectativas  con el salario asignado.</w:t>
      </w:r>
    </w:p>
    <w:p w:rsidR="0044350C" w:rsidRPr="0044350C" w:rsidRDefault="0044350C">
      <w:pPr>
        <w:pStyle w:val="Ttulo"/>
        <w:ind w:left="-360" w:hanging="360"/>
        <w:jc w:val="left"/>
        <w:rPr>
          <w:sz w:val="28"/>
          <w:szCs w:val="28"/>
        </w:rPr>
      </w:pPr>
    </w:p>
    <w:p w:rsidR="003B182F" w:rsidRDefault="003B182F">
      <w:pPr>
        <w:pStyle w:val="Ttulo"/>
        <w:ind w:left="-360" w:hanging="360"/>
        <w:jc w:val="left"/>
        <w:rPr>
          <w:sz w:val="28"/>
          <w:szCs w:val="28"/>
          <w:u w:val="single"/>
        </w:rPr>
      </w:pPr>
    </w:p>
    <w:p w:rsidR="003B182F" w:rsidRDefault="003B182F">
      <w:pPr>
        <w:pStyle w:val="Ttulo"/>
        <w:ind w:left="-360" w:hanging="36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RAGAMEX, S.A DE C.V.</w:t>
      </w:r>
    </w:p>
    <w:p w:rsidR="003B182F" w:rsidRDefault="003B182F">
      <w:pPr>
        <w:pStyle w:val="Ttulo"/>
        <w:ind w:left="-360" w:hanging="360"/>
        <w:jc w:val="left"/>
        <w:rPr>
          <w:sz w:val="28"/>
          <w:szCs w:val="28"/>
        </w:rPr>
      </w:pPr>
      <w:r w:rsidRPr="003B182F">
        <w:rPr>
          <w:sz w:val="28"/>
          <w:szCs w:val="28"/>
        </w:rPr>
        <w:t>Coatzacoalcos, Veracruz.</w:t>
      </w:r>
    </w:p>
    <w:p w:rsidR="003B182F" w:rsidRPr="003B182F" w:rsidRDefault="003B182F">
      <w:pPr>
        <w:pStyle w:val="Ttulo"/>
        <w:ind w:left="-360" w:hanging="360"/>
        <w:jc w:val="left"/>
        <w:rPr>
          <w:sz w:val="24"/>
        </w:rPr>
      </w:pPr>
      <w:r>
        <w:rPr>
          <w:sz w:val="28"/>
          <w:szCs w:val="28"/>
        </w:rPr>
        <w:t xml:space="preserve">Agosto 2008 – </w:t>
      </w:r>
      <w:r w:rsidR="0044350C">
        <w:rPr>
          <w:sz w:val="28"/>
          <w:szCs w:val="28"/>
        </w:rPr>
        <w:t>Julio 2012.</w:t>
      </w:r>
    </w:p>
    <w:p w:rsidR="003B182F" w:rsidRDefault="003B182F">
      <w:pPr>
        <w:pStyle w:val="Ttulo"/>
        <w:ind w:left="-360" w:hanging="360"/>
        <w:jc w:val="left"/>
        <w:rPr>
          <w:sz w:val="24"/>
          <w:u w:val="single"/>
        </w:rPr>
      </w:pPr>
    </w:p>
    <w:p w:rsidR="003B182F" w:rsidRDefault="003B182F">
      <w:pPr>
        <w:pStyle w:val="Ttulo"/>
        <w:ind w:left="-360" w:hanging="360"/>
        <w:jc w:val="left"/>
        <w:rPr>
          <w:sz w:val="24"/>
        </w:rPr>
      </w:pPr>
      <w:r w:rsidRPr="003B182F">
        <w:rPr>
          <w:sz w:val="24"/>
        </w:rPr>
        <w:t>Empresa dedicada</w:t>
      </w:r>
      <w:r>
        <w:rPr>
          <w:sz w:val="24"/>
        </w:rPr>
        <w:t xml:space="preserve"> al Dragado de Puertos Nacionales E Internacionales.</w:t>
      </w:r>
    </w:p>
    <w:p w:rsidR="003B182F" w:rsidRDefault="000A73E6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Superintendente</w:t>
      </w:r>
      <w:r w:rsidR="003B182F">
        <w:rPr>
          <w:sz w:val="24"/>
        </w:rPr>
        <w:t xml:space="preserve"> de Mantenimiento de Maquinaria Terrestre</w:t>
      </w:r>
    </w:p>
    <w:p w:rsidR="000A73E6" w:rsidRDefault="000A73E6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Tractores</w:t>
      </w:r>
      <w:r w:rsidR="00E812B7">
        <w:rPr>
          <w:sz w:val="24"/>
        </w:rPr>
        <w:t>, Cargadores, Excavadoras, Camiones</w:t>
      </w:r>
      <w:r>
        <w:rPr>
          <w:sz w:val="24"/>
        </w:rPr>
        <w:t xml:space="preserve"> de Obra y Articulados.</w:t>
      </w:r>
    </w:p>
    <w:p w:rsidR="003B182F" w:rsidRDefault="003B182F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Obra en</w:t>
      </w:r>
      <w:r w:rsidR="00B73B9F">
        <w:rPr>
          <w:sz w:val="24"/>
        </w:rPr>
        <w:t xml:space="preserve"> Puerto Marítimo</w:t>
      </w:r>
      <w:r>
        <w:rPr>
          <w:sz w:val="24"/>
        </w:rPr>
        <w:t xml:space="preserve"> Lázaro Cárdenas Michoacán.</w:t>
      </w:r>
      <w:r w:rsidR="00B73B9F">
        <w:rPr>
          <w:sz w:val="24"/>
        </w:rPr>
        <w:t xml:space="preserve"> (A.P.I.)</w:t>
      </w:r>
    </w:p>
    <w:p w:rsidR="0044350C" w:rsidRDefault="0044350C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Mi salida se debió a falta de obras nacionales en los diferentes puertos API.MEXICO.</w:t>
      </w:r>
    </w:p>
    <w:p w:rsidR="003B182F" w:rsidRPr="003B182F" w:rsidRDefault="003B182F">
      <w:pPr>
        <w:pStyle w:val="Ttulo"/>
        <w:ind w:left="-360" w:hanging="360"/>
        <w:jc w:val="left"/>
        <w:rPr>
          <w:sz w:val="24"/>
        </w:rPr>
      </w:pPr>
    </w:p>
    <w:p w:rsidR="0008090E" w:rsidRPr="00D53934" w:rsidRDefault="00560815">
      <w:pPr>
        <w:pStyle w:val="Ttulo"/>
        <w:ind w:left="-360" w:hanging="360"/>
        <w:jc w:val="left"/>
        <w:rPr>
          <w:sz w:val="24"/>
          <w:u w:val="single"/>
        </w:rPr>
      </w:pPr>
      <w:r w:rsidRPr="00D53934">
        <w:rPr>
          <w:sz w:val="24"/>
          <w:u w:val="single"/>
        </w:rPr>
        <w:t>OPERADORA MARITIMA DEL NOROESTE, S.A DE C.V</w:t>
      </w:r>
    </w:p>
    <w:p w:rsidR="002B582F" w:rsidRDefault="00560815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 xml:space="preserve">PETREOS DEL PACIFICO, S.A DE </w:t>
      </w:r>
      <w:r w:rsidR="00D53934">
        <w:rPr>
          <w:sz w:val="24"/>
        </w:rPr>
        <w:t>C.V</w:t>
      </w:r>
      <w:r>
        <w:rPr>
          <w:sz w:val="24"/>
        </w:rPr>
        <w:t>.</w:t>
      </w:r>
    </w:p>
    <w:p w:rsidR="00D53934" w:rsidRDefault="00DE49CB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ENSENADA, B.C.</w:t>
      </w:r>
    </w:p>
    <w:p w:rsidR="00560815" w:rsidRDefault="00560815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ABRIL 2005_</w:t>
      </w:r>
      <w:r w:rsidR="00DE49CB">
        <w:rPr>
          <w:sz w:val="24"/>
        </w:rPr>
        <w:t xml:space="preserve">MAYO </w:t>
      </w:r>
      <w:r>
        <w:rPr>
          <w:sz w:val="24"/>
        </w:rPr>
        <w:t>2008.</w:t>
      </w:r>
    </w:p>
    <w:p w:rsidR="00560815" w:rsidRDefault="00560815">
      <w:pPr>
        <w:pStyle w:val="Ttulo"/>
        <w:ind w:left="-360" w:hanging="360"/>
        <w:jc w:val="left"/>
        <w:rPr>
          <w:sz w:val="24"/>
        </w:rPr>
      </w:pPr>
    </w:p>
    <w:p w:rsidR="0008090E" w:rsidRDefault="0008090E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mpresa dedicada a la venta de materiales a granel de roca</w:t>
      </w:r>
      <w:r w:rsidR="00D53934">
        <w:rPr>
          <w:sz w:val="24"/>
        </w:rPr>
        <w:t>, 2, 4 y 6 Tons.</w:t>
      </w:r>
      <w:r>
        <w:rPr>
          <w:sz w:val="24"/>
        </w:rPr>
        <w:t xml:space="preserve"> </w:t>
      </w:r>
      <w:r w:rsidR="00873136">
        <w:rPr>
          <w:sz w:val="24"/>
        </w:rPr>
        <w:t>Agregados</w:t>
      </w:r>
      <w:r>
        <w:rPr>
          <w:sz w:val="24"/>
        </w:rPr>
        <w:t xml:space="preserve"> para la construcción.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08090E" w:rsidRDefault="0008090E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Inicie como supervisor de </w:t>
      </w:r>
      <w:r w:rsidR="00C61CEA">
        <w:rPr>
          <w:sz w:val="24"/>
        </w:rPr>
        <w:t>mantenimiento, luego</w:t>
      </w:r>
      <w:r>
        <w:rPr>
          <w:sz w:val="24"/>
        </w:rPr>
        <w:t xml:space="preserve"> como jefe de </w:t>
      </w:r>
      <w:r w:rsidR="00C61CEA">
        <w:rPr>
          <w:sz w:val="24"/>
        </w:rPr>
        <w:t>logística en controles de mantenimiento preventivo, correctivo y costos de servicios y almacen</w:t>
      </w:r>
      <w:r w:rsidR="00873136">
        <w:rPr>
          <w:sz w:val="24"/>
        </w:rPr>
        <w:t>, para</w:t>
      </w:r>
      <w:r w:rsidR="00C61CEA">
        <w:rPr>
          <w:sz w:val="24"/>
        </w:rPr>
        <w:t xml:space="preserve"> posteriormente llegar a la superintendencia de maquinaria pesada, último puesto en jerarquía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4F206F" w:rsidRDefault="00C61CEA" w:rsidP="004F206F">
      <w:pPr>
        <w:pStyle w:val="Ttulo"/>
        <w:ind w:left="-720"/>
        <w:jc w:val="both"/>
        <w:rPr>
          <w:sz w:val="24"/>
        </w:rPr>
      </w:pPr>
      <w:r>
        <w:rPr>
          <w:sz w:val="24"/>
        </w:rPr>
        <w:lastRenderedPageBreak/>
        <w:t>Mi salida de esta empresa se debió a recorte de personal por caerse las ventas de material a empresas multinacionales de este puerto</w:t>
      </w:r>
      <w:r w:rsidR="00873136">
        <w:rPr>
          <w:sz w:val="24"/>
        </w:rPr>
        <w:t xml:space="preserve"> y exportaciones</w:t>
      </w:r>
      <w:r w:rsidR="004F206F">
        <w:rPr>
          <w:sz w:val="24"/>
        </w:rPr>
        <w:t>.</w:t>
      </w:r>
    </w:p>
    <w:p w:rsidR="00C61CEA" w:rsidRDefault="00873136" w:rsidP="00121B02">
      <w:pPr>
        <w:pStyle w:val="Ttulo"/>
        <w:ind w:left="-360" w:hanging="360"/>
        <w:jc w:val="both"/>
        <w:rPr>
          <w:sz w:val="24"/>
        </w:rPr>
      </w:pPr>
      <w:r>
        <w:rPr>
          <w:sz w:val="24"/>
        </w:rPr>
        <w:t xml:space="preserve"> </w:t>
      </w:r>
    </w:p>
    <w:p w:rsidR="00C61CEA" w:rsidRDefault="004F206F" w:rsidP="004F206F">
      <w:pPr>
        <w:pStyle w:val="Ttulo"/>
        <w:jc w:val="left"/>
        <w:rPr>
          <w:sz w:val="24"/>
          <w:u w:val="single"/>
        </w:rPr>
      </w:pPr>
      <w:r>
        <w:rPr>
          <w:sz w:val="24"/>
          <w:u w:val="single"/>
        </w:rPr>
        <w:t>ZEMER CONSTRUCTORA, S.A DE C.V.</w:t>
      </w:r>
    </w:p>
    <w:p w:rsidR="006A014C" w:rsidRPr="00DE49CB" w:rsidRDefault="00873136">
      <w:pPr>
        <w:pStyle w:val="Ttulo"/>
        <w:ind w:left="-360" w:hanging="360"/>
        <w:jc w:val="left"/>
        <w:rPr>
          <w:sz w:val="24"/>
        </w:rPr>
      </w:pPr>
      <w:r w:rsidRPr="00DE49CB">
        <w:rPr>
          <w:sz w:val="24"/>
        </w:rPr>
        <w:t>Tepetzingo, Edo. De Morelos</w:t>
      </w:r>
    </w:p>
    <w:p w:rsidR="00C61CEA" w:rsidRDefault="00873136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 xml:space="preserve">MARZO 2004 _ </w:t>
      </w:r>
      <w:r w:rsidR="004F206F">
        <w:rPr>
          <w:sz w:val="24"/>
        </w:rPr>
        <w:t>MARZO 2005.</w:t>
      </w:r>
    </w:p>
    <w:p w:rsidR="002B582F" w:rsidRDefault="002B582F">
      <w:pPr>
        <w:pStyle w:val="Ttulo"/>
        <w:ind w:left="-360" w:hanging="360"/>
        <w:jc w:val="left"/>
        <w:rPr>
          <w:sz w:val="24"/>
        </w:rPr>
      </w:pPr>
    </w:p>
    <w:p w:rsidR="002B582F" w:rsidRDefault="006A014C" w:rsidP="00121B02">
      <w:pPr>
        <w:pStyle w:val="Ttulo"/>
        <w:ind w:left="-720"/>
        <w:jc w:val="both"/>
        <w:rPr>
          <w:sz w:val="24"/>
        </w:rPr>
      </w:pPr>
      <w:r w:rsidRPr="006A014C">
        <w:rPr>
          <w:sz w:val="24"/>
        </w:rPr>
        <w:t>Empresa outsorsing</w:t>
      </w:r>
      <w:r>
        <w:rPr>
          <w:sz w:val="24"/>
        </w:rPr>
        <w:t xml:space="preserve"> para Cementos Portland Moctezuma</w:t>
      </w:r>
      <w:r w:rsidR="00A72405">
        <w:rPr>
          <w:sz w:val="24"/>
        </w:rPr>
        <w:t>, S.A</w:t>
      </w:r>
      <w:r>
        <w:rPr>
          <w:sz w:val="24"/>
        </w:rPr>
        <w:t xml:space="preserve"> DE C.V.</w:t>
      </w:r>
    </w:p>
    <w:p w:rsidR="006A014C" w:rsidRDefault="006A014C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ncargados de la explotación</w:t>
      </w:r>
      <w:r w:rsidR="00A72405">
        <w:rPr>
          <w:sz w:val="24"/>
        </w:rPr>
        <w:t>, perforación, carga</w:t>
      </w:r>
      <w:r>
        <w:rPr>
          <w:sz w:val="24"/>
        </w:rPr>
        <w:t xml:space="preserve"> y acarreo de materias primas para la </w:t>
      </w:r>
      <w:r w:rsidR="00A72405">
        <w:rPr>
          <w:sz w:val="24"/>
        </w:rPr>
        <w:t>elaboración</w:t>
      </w:r>
      <w:r>
        <w:rPr>
          <w:sz w:val="24"/>
        </w:rPr>
        <w:t xml:space="preserve"> del cemento y movimientos de materiales.</w:t>
      </w:r>
    </w:p>
    <w:p w:rsidR="006A014C" w:rsidRDefault="006A014C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Localidad.Tepetzingo</w:t>
      </w:r>
      <w:r w:rsidR="00A72405">
        <w:rPr>
          <w:sz w:val="24"/>
        </w:rPr>
        <w:t>, Municipio</w:t>
      </w:r>
      <w:r>
        <w:rPr>
          <w:sz w:val="24"/>
        </w:rPr>
        <w:t xml:space="preserve"> Emiliano </w:t>
      </w:r>
      <w:r w:rsidR="00A72405">
        <w:rPr>
          <w:sz w:val="24"/>
        </w:rPr>
        <w:t>Zapata, Edo</w:t>
      </w:r>
      <w:r>
        <w:rPr>
          <w:sz w:val="24"/>
        </w:rPr>
        <w:t>. De Morelos.</w:t>
      </w:r>
    </w:p>
    <w:p w:rsidR="006A014C" w:rsidRDefault="00A72405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Puesto. Supervisor</w:t>
      </w:r>
      <w:r w:rsidR="006A014C">
        <w:rPr>
          <w:sz w:val="24"/>
        </w:rPr>
        <w:t xml:space="preserve"> de mantenimiento</w:t>
      </w:r>
    </w:p>
    <w:p w:rsidR="006A014C" w:rsidRDefault="006A014C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Jefe inmediato.Ing.Jaime Lopez</w:t>
      </w:r>
      <w:r w:rsidR="00A72405">
        <w:rPr>
          <w:sz w:val="24"/>
        </w:rPr>
        <w:t>, Gerente</w:t>
      </w:r>
      <w:r>
        <w:rPr>
          <w:sz w:val="24"/>
        </w:rPr>
        <w:t xml:space="preserve"> de la unidad.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6A014C" w:rsidRDefault="006A014C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Me desempe</w:t>
      </w:r>
      <w:r w:rsidR="00A72405">
        <w:rPr>
          <w:sz w:val="24"/>
        </w:rPr>
        <w:t xml:space="preserve">ñe como supervisor general de mantenimiento del equipo de mina teniendo a mi cargo el </w:t>
      </w:r>
      <w:r w:rsidR="00D53934">
        <w:rPr>
          <w:sz w:val="24"/>
        </w:rPr>
        <w:t>área</w:t>
      </w:r>
      <w:r w:rsidR="00A72405">
        <w:rPr>
          <w:sz w:val="24"/>
        </w:rPr>
        <w:t xml:space="preserve"> de mantenimiento, programas de mant</w:t>
      </w:r>
      <w:r w:rsidR="00ED72D9">
        <w:rPr>
          <w:sz w:val="24"/>
        </w:rPr>
        <w:t>enimien</w:t>
      </w:r>
      <w:r w:rsidR="00A72405">
        <w:rPr>
          <w:sz w:val="24"/>
        </w:rPr>
        <w:t>to</w:t>
      </w:r>
      <w:r w:rsidR="00ED72D9">
        <w:rPr>
          <w:sz w:val="24"/>
        </w:rPr>
        <w:t xml:space="preserve"> </w:t>
      </w:r>
      <w:r w:rsidR="00A72405">
        <w:rPr>
          <w:sz w:val="24"/>
        </w:rPr>
        <w:t>preventivo, predictivo y correctivo a maquinaria pesada y reportando directamente al jefe de mantenimiento.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A72405" w:rsidRDefault="00A72405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La razón de mi salida fue por motivos personales y superación personal propia básicamente.</w:t>
      </w:r>
    </w:p>
    <w:p w:rsidR="00A72405" w:rsidRDefault="00A72405" w:rsidP="005B78AE">
      <w:pPr>
        <w:pStyle w:val="Ttulo"/>
        <w:ind w:left="-720"/>
        <w:jc w:val="left"/>
        <w:rPr>
          <w:sz w:val="24"/>
          <w:u w:val="single"/>
        </w:rPr>
      </w:pPr>
      <w:r w:rsidRPr="006E590A">
        <w:rPr>
          <w:sz w:val="24"/>
          <w:u w:val="single"/>
        </w:rPr>
        <w:t>ZEPZA DE VENEZUELA</w:t>
      </w:r>
      <w:r w:rsidR="006E590A" w:rsidRPr="006E590A">
        <w:rPr>
          <w:sz w:val="24"/>
          <w:u w:val="single"/>
        </w:rPr>
        <w:t>, S.A</w:t>
      </w:r>
      <w:r w:rsidRPr="006E590A">
        <w:rPr>
          <w:sz w:val="24"/>
          <w:u w:val="single"/>
        </w:rPr>
        <w:t xml:space="preserve"> DE C.V.</w:t>
      </w:r>
    </w:p>
    <w:p w:rsidR="00A72405" w:rsidRPr="00873136" w:rsidRDefault="00873136" w:rsidP="005B78AE">
      <w:pPr>
        <w:pStyle w:val="Ttulo"/>
        <w:ind w:left="-720"/>
        <w:jc w:val="left"/>
        <w:rPr>
          <w:sz w:val="24"/>
        </w:rPr>
      </w:pPr>
      <w:r>
        <w:rPr>
          <w:sz w:val="24"/>
        </w:rPr>
        <w:t>REPUBLICA BOLIVARIANA DE VENEZUELA.</w:t>
      </w:r>
    </w:p>
    <w:p w:rsidR="00A72405" w:rsidRDefault="00A72405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SEPTIEMBRE 1999_ MARZO 2004.</w:t>
      </w:r>
    </w:p>
    <w:p w:rsidR="00651E3C" w:rsidRDefault="00651E3C">
      <w:pPr>
        <w:pStyle w:val="Ttulo"/>
        <w:ind w:left="-360" w:hanging="360"/>
        <w:jc w:val="left"/>
        <w:rPr>
          <w:sz w:val="24"/>
        </w:rPr>
      </w:pPr>
    </w:p>
    <w:p w:rsidR="006E590A" w:rsidRDefault="00A72405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Empresa outsorsing para </w:t>
      </w:r>
      <w:r w:rsidR="006E590A">
        <w:rPr>
          <w:sz w:val="24"/>
        </w:rPr>
        <w:t>C</w:t>
      </w:r>
      <w:r>
        <w:rPr>
          <w:sz w:val="24"/>
        </w:rPr>
        <w:t>ementos</w:t>
      </w:r>
      <w:r w:rsidR="006E590A">
        <w:rPr>
          <w:sz w:val="24"/>
        </w:rPr>
        <w:t xml:space="preserve"> Caribe, Empresa del Grupo Holcim.</w:t>
      </w:r>
    </w:p>
    <w:p w:rsidR="006E590A" w:rsidRDefault="006E590A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ncargados de la explotación</w:t>
      </w:r>
      <w:r w:rsidR="00873136">
        <w:rPr>
          <w:sz w:val="24"/>
        </w:rPr>
        <w:t>, perforación</w:t>
      </w:r>
      <w:r w:rsidR="00F57799">
        <w:rPr>
          <w:sz w:val="24"/>
        </w:rPr>
        <w:t>, carga</w:t>
      </w:r>
      <w:r>
        <w:rPr>
          <w:sz w:val="24"/>
        </w:rPr>
        <w:t xml:space="preserve"> y acarreo de la materia prima para la elaboración del cemento portland.</w:t>
      </w:r>
    </w:p>
    <w:p w:rsidR="006E590A" w:rsidRDefault="006E590A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Localidad. Cementos Caribe planta San Sebastián. Estado Aragua, Venezuela.</w:t>
      </w:r>
    </w:p>
    <w:p w:rsidR="006E590A" w:rsidRDefault="006E590A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                  Cementos Caribe planta Cumarebo. Puerto Cumarebo Edo. Falcón.</w:t>
      </w:r>
    </w:p>
    <w:p w:rsidR="00567C5B" w:rsidRDefault="00567C5B" w:rsidP="00121B02">
      <w:pPr>
        <w:pStyle w:val="Ttulo"/>
        <w:ind w:left="-720"/>
        <w:jc w:val="both"/>
        <w:rPr>
          <w:sz w:val="24"/>
        </w:rPr>
      </w:pPr>
    </w:p>
    <w:p w:rsidR="006E590A" w:rsidRDefault="006E590A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Puesto. Coordinador general de mantenimiento en ambas plantas.</w:t>
      </w:r>
    </w:p>
    <w:p w:rsidR="00651E3C" w:rsidRDefault="006E590A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Jefe inmediato. Ing. Antonio Zamora .Jefe de Mina.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651E3C" w:rsidRDefault="00651E3C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Manejo de 60 unidades en las 2 plantas, maquinaría pesada y tracto camiones.</w:t>
      </w:r>
    </w:p>
    <w:p w:rsidR="006E590A" w:rsidRDefault="00651E3C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Desempeñándome como coordinador de mantenimiento de equipo de mina en ambas unidades en el mantenimiento predictivo, preventivo y correctivo, programas de reparaciones mayores, costos de servicios estadísticas, administración y control de almacenes de repuestos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651E3C" w:rsidRDefault="00651E3C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Mi salida se debió principalmente a movimientos políticos del Gobierno de </w:t>
      </w:r>
      <w:smartTag w:uri="urn:schemas-microsoft-com:office:smarttags" w:element="PersonName">
        <w:smartTagPr>
          <w:attr w:name="ProductID" w:val="la Rep￺blica"/>
        </w:smartTagPr>
        <w:r>
          <w:rPr>
            <w:sz w:val="24"/>
          </w:rPr>
          <w:t>la República</w:t>
        </w:r>
      </w:smartTag>
      <w:r>
        <w:rPr>
          <w:sz w:val="24"/>
        </w:rPr>
        <w:t xml:space="preserve"> de Venezuela.  </w:t>
      </w:r>
    </w:p>
    <w:p w:rsidR="00A72405" w:rsidRDefault="00A72405" w:rsidP="00567C5B">
      <w:pPr>
        <w:pStyle w:val="Ttulo"/>
        <w:ind w:left="-720"/>
        <w:jc w:val="left"/>
        <w:rPr>
          <w:sz w:val="24"/>
        </w:rPr>
      </w:pPr>
    </w:p>
    <w:p w:rsidR="00A72405" w:rsidRDefault="00A72405" w:rsidP="005B78AE">
      <w:pPr>
        <w:pStyle w:val="Ttulo"/>
        <w:jc w:val="left"/>
        <w:rPr>
          <w:sz w:val="24"/>
        </w:rPr>
      </w:pPr>
    </w:p>
    <w:p w:rsidR="002B582F" w:rsidRDefault="000804A2" w:rsidP="00ED72D9">
      <w:pPr>
        <w:pStyle w:val="Ttulo"/>
        <w:ind w:left="-720"/>
        <w:jc w:val="left"/>
        <w:rPr>
          <w:sz w:val="24"/>
          <w:u w:val="single"/>
        </w:rPr>
      </w:pPr>
      <w:r>
        <w:rPr>
          <w:sz w:val="24"/>
          <w:u w:val="single"/>
        </w:rPr>
        <w:lastRenderedPageBreak/>
        <w:t>GRUPO CEMENTOS MEXICANOS, S.A DE C.V.</w:t>
      </w:r>
    </w:p>
    <w:p w:rsidR="00A64087" w:rsidRPr="00A64087" w:rsidRDefault="00A64087" w:rsidP="00ED72D9">
      <w:pPr>
        <w:pStyle w:val="Ttulo"/>
        <w:ind w:left="-720"/>
        <w:jc w:val="left"/>
        <w:rPr>
          <w:sz w:val="24"/>
        </w:rPr>
      </w:pPr>
      <w:r w:rsidRPr="00A64087">
        <w:rPr>
          <w:sz w:val="24"/>
        </w:rPr>
        <w:t>CEMEX MEXICO</w:t>
      </w:r>
    </w:p>
    <w:p w:rsidR="004C1B05" w:rsidRDefault="004C1B05" w:rsidP="00ED72D9">
      <w:pPr>
        <w:pStyle w:val="Ttulo"/>
        <w:ind w:left="-720"/>
        <w:jc w:val="left"/>
        <w:rPr>
          <w:sz w:val="24"/>
        </w:rPr>
      </w:pPr>
      <w:r w:rsidRPr="004C1B05">
        <w:rPr>
          <w:sz w:val="24"/>
        </w:rPr>
        <w:t>JUNIO 1980_</w:t>
      </w:r>
      <w:r>
        <w:rPr>
          <w:sz w:val="24"/>
        </w:rPr>
        <w:t>SEPTIEMBRE 1999.</w:t>
      </w:r>
    </w:p>
    <w:p w:rsidR="004C1B05" w:rsidRPr="004C1B05" w:rsidRDefault="004C1B05">
      <w:pPr>
        <w:pStyle w:val="Ttulo"/>
        <w:jc w:val="left"/>
        <w:rPr>
          <w:sz w:val="24"/>
        </w:rPr>
      </w:pPr>
      <w:r>
        <w:rPr>
          <w:sz w:val="24"/>
        </w:rPr>
        <w:t xml:space="preserve"> </w:t>
      </w:r>
    </w:p>
    <w:p w:rsidR="00CA62F5" w:rsidRDefault="005C0BD5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mpresa</w:t>
      </w:r>
      <w:r w:rsidR="004C1B05">
        <w:rPr>
          <w:sz w:val="24"/>
        </w:rPr>
        <w:t xml:space="preserve"> dedicada a la</w:t>
      </w:r>
      <w:r>
        <w:rPr>
          <w:sz w:val="24"/>
        </w:rPr>
        <w:t xml:space="preserve">  elaboración y</w:t>
      </w:r>
      <w:r w:rsidR="004C1B05">
        <w:rPr>
          <w:sz w:val="24"/>
        </w:rPr>
        <w:t xml:space="preserve"> venta de cemento p</w:t>
      </w:r>
      <w:r w:rsidR="00CA62F5">
        <w:rPr>
          <w:sz w:val="24"/>
        </w:rPr>
        <w:t>o</w:t>
      </w:r>
      <w:r w:rsidR="004C1B05">
        <w:rPr>
          <w:sz w:val="24"/>
        </w:rPr>
        <w:t>rtland en sus diferentes tipos</w:t>
      </w:r>
      <w:r w:rsidR="00CA62F5">
        <w:rPr>
          <w:sz w:val="24"/>
        </w:rPr>
        <w:t>.</w:t>
      </w:r>
    </w:p>
    <w:p w:rsidR="00CA62F5" w:rsidRDefault="00CA62F5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Puesto. Jefe de mantenimiento, superintendente general de cantera en planta </w:t>
      </w:r>
      <w:r w:rsidR="00F57799">
        <w:rPr>
          <w:sz w:val="24"/>
        </w:rPr>
        <w:t>León</w:t>
      </w:r>
      <w:r>
        <w:rPr>
          <w:sz w:val="24"/>
        </w:rPr>
        <w:t>.</w:t>
      </w:r>
      <w:r w:rsidR="00F57799">
        <w:rPr>
          <w:sz w:val="24"/>
        </w:rPr>
        <w:t xml:space="preserve"> En </w:t>
      </w:r>
      <w:smartTag w:uri="urn:schemas-microsoft-com:office:smarttags" w:element="PersonName">
        <w:smartTagPr>
          <w:attr w:name="ProductID" w:val="la CD. De"/>
        </w:smartTagPr>
        <w:smartTag w:uri="urn:schemas-microsoft-com:office:smarttags" w:element="PersonName">
          <w:smartTagPr>
            <w:attr w:name="ProductID" w:val="la CD."/>
          </w:smartTagPr>
          <w:r w:rsidR="00F57799">
            <w:rPr>
              <w:sz w:val="24"/>
            </w:rPr>
            <w:t>la CD.</w:t>
          </w:r>
        </w:smartTag>
        <w:r w:rsidR="00F57799">
          <w:rPr>
            <w:sz w:val="24"/>
          </w:rPr>
          <w:t xml:space="preserve"> De</w:t>
        </w:r>
      </w:smartTag>
      <w:r>
        <w:rPr>
          <w:sz w:val="24"/>
        </w:rPr>
        <w:t xml:space="preserve"> </w:t>
      </w:r>
      <w:r w:rsidR="007F2547">
        <w:rPr>
          <w:sz w:val="24"/>
        </w:rPr>
        <w:t>León</w:t>
      </w:r>
      <w:r>
        <w:rPr>
          <w:sz w:val="24"/>
        </w:rPr>
        <w:t>, Guanajuato</w:t>
      </w:r>
      <w:r w:rsidR="00F57799">
        <w:rPr>
          <w:sz w:val="24"/>
        </w:rPr>
        <w:t>. México</w:t>
      </w:r>
      <w:r>
        <w:rPr>
          <w:sz w:val="24"/>
        </w:rPr>
        <w:t xml:space="preserve">. 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7F2547" w:rsidRDefault="00CA62F5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Encargado del </w:t>
      </w:r>
      <w:r w:rsidR="007F2547">
        <w:rPr>
          <w:sz w:val="24"/>
        </w:rPr>
        <w:t>mantenimiento</w:t>
      </w:r>
      <w:r>
        <w:rPr>
          <w:sz w:val="24"/>
        </w:rPr>
        <w:t xml:space="preserve"> general de equipo móvil. Camiones</w:t>
      </w:r>
      <w:r w:rsidR="007F2547">
        <w:rPr>
          <w:sz w:val="24"/>
        </w:rPr>
        <w:t>, cargadores, palas</w:t>
      </w:r>
      <w:r>
        <w:rPr>
          <w:sz w:val="24"/>
        </w:rPr>
        <w:t xml:space="preserve"> mecanicas</w:t>
      </w:r>
      <w:r w:rsidR="007F2547">
        <w:rPr>
          <w:sz w:val="24"/>
        </w:rPr>
        <w:t>, compresores</w:t>
      </w:r>
      <w:r>
        <w:rPr>
          <w:sz w:val="24"/>
        </w:rPr>
        <w:t xml:space="preserve"> y perforadoras</w:t>
      </w:r>
      <w:r w:rsidR="007F2547">
        <w:rPr>
          <w:sz w:val="24"/>
        </w:rPr>
        <w:t>.</w:t>
      </w:r>
      <w:r>
        <w:rPr>
          <w:sz w:val="24"/>
        </w:rPr>
        <w:t xml:space="preserve"> </w:t>
      </w:r>
    </w:p>
    <w:p w:rsidR="007F2547" w:rsidRDefault="007F2547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Equipo </w:t>
      </w:r>
      <w:r w:rsidR="00CA62F5">
        <w:rPr>
          <w:sz w:val="24"/>
        </w:rPr>
        <w:t>fijo de la mina</w:t>
      </w:r>
      <w:r>
        <w:rPr>
          <w:sz w:val="24"/>
        </w:rPr>
        <w:t>, Triturador y transportador</w:t>
      </w:r>
      <w:r w:rsidR="00CA62F5">
        <w:rPr>
          <w:sz w:val="24"/>
        </w:rPr>
        <w:t xml:space="preserve"> de materia prima</w:t>
      </w:r>
      <w:r>
        <w:rPr>
          <w:sz w:val="24"/>
        </w:rPr>
        <w:t>.</w:t>
      </w:r>
    </w:p>
    <w:p w:rsidR="007F2547" w:rsidRDefault="007F2547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ncargado del sistema del transporte de materia prima a la planta, a través de locomotoras y carros góndolas de ferrocarril propio de la empresa.</w:t>
      </w:r>
      <w:r w:rsidR="00F57799">
        <w:rPr>
          <w:sz w:val="24"/>
        </w:rPr>
        <w:t xml:space="preserve"> </w:t>
      </w:r>
    </w:p>
    <w:p w:rsidR="007F2547" w:rsidRDefault="007F2547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quipo que también se encontraba en el área de mantenimiento bajo mi control y operación de los mismos.</w:t>
      </w:r>
    </w:p>
    <w:p w:rsidR="007F2547" w:rsidRDefault="007F2547" w:rsidP="00121B02">
      <w:pPr>
        <w:pStyle w:val="Ttulo"/>
        <w:ind w:left="-720"/>
        <w:jc w:val="both"/>
        <w:rPr>
          <w:sz w:val="24"/>
        </w:rPr>
      </w:pPr>
    </w:p>
    <w:p w:rsidR="00F57799" w:rsidRDefault="007F2547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 xml:space="preserve">En 1989 ingrese al grupo de técnicos expertos para recorrer las diferentes plantas en </w:t>
      </w:r>
      <w:smartTag w:uri="urn:schemas-microsoft-com:office:smarttags" w:element="PersonName">
        <w:smartTagPr>
          <w:attr w:name="ProductID" w:val="la Rep￺blica Mexicana"/>
        </w:smartTagPr>
        <w:r>
          <w:rPr>
            <w:sz w:val="24"/>
          </w:rPr>
          <w:t>la República Mexicana</w:t>
        </w:r>
      </w:smartTag>
      <w:r w:rsidR="00B00249">
        <w:rPr>
          <w:sz w:val="24"/>
        </w:rPr>
        <w:t xml:space="preserve"> para solucionar problemas de equipos. Estudios de maquinaria pesada para reemplazo</w:t>
      </w:r>
      <w:r w:rsidR="00D53934">
        <w:rPr>
          <w:sz w:val="24"/>
        </w:rPr>
        <w:t>, reparaciones</w:t>
      </w:r>
      <w:r w:rsidR="00B00249">
        <w:rPr>
          <w:sz w:val="24"/>
        </w:rPr>
        <w:t xml:space="preserve"> mayores a talleres centrales y servicios contratados para su reparación y mantto. </w:t>
      </w:r>
    </w:p>
    <w:p w:rsidR="007F2547" w:rsidRDefault="00B00249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 xml:space="preserve"> </w:t>
      </w:r>
    </w:p>
    <w:p w:rsidR="00B00249" w:rsidRDefault="00B00249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Participe como personal de apoyo en la construcción de las plantas nuevas en</w:t>
      </w:r>
      <w:r w:rsidR="00ED72D9">
        <w:rPr>
          <w:sz w:val="24"/>
        </w:rPr>
        <w:t>:</w:t>
      </w:r>
    </w:p>
    <w:p w:rsidR="007F2547" w:rsidRDefault="007F2547">
      <w:pPr>
        <w:pStyle w:val="Ttulo"/>
        <w:ind w:left="-360" w:hanging="360"/>
        <w:jc w:val="left"/>
        <w:rPr>
          <w:sz w:val="24"/>
        </w:rPr>
      </w:pPr>
    </w:p>
    <w:p w:rsidR="00B00249" w:rsidRDefault="00B00249" w:rsidP="00567C5B">
      <w:pPr>
        <w:pStyle w:val="Ttulo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Planta Cementos </w:t>
      </w:r>
      <w:r w:rsidR="005D6323">
        <w:rPr>
          <w:sz w:val="24"/>
        </w:rPr>
        <w:t>Mexicanos, Planta</w:t>
      </w:r>
      <w:r>
        <w:rPr>
          <w:sz w:val="24"/>
        </w:rPr>
        <w:t xml:space="preserve"> Huichapan</w:t>
      </w:r>
      <w:r w:rsidR="005D6323">
        <w:rPr>
          <w:sz w:val="24"/>
        </w:rPr>
        <w:t>, en</w:t>
      </w:r>
      <w:r>
        <w:rPr>
          <w:sz w:val="24"/>
        </w:rPr>
        <w:t xml:space="preserve"> el Estado Hidalgo.</w:t>
      </w:r>
    </w:p>
    <w:p w:rsidR="00B00249" w:rsidRDefault="005D6323" w:rsidP="00567C5B">
      <w:pPr>
        <w:pStyle w:val="Ttulo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Planta </w:t>
      </w:r>
      <w:r w:rsidR="00B00249">
        <w:rPr>
          <w:sz w:val="24"/>
        </w:rPr>
        <w:t xml:space="preserve">Cementos del Yaqui, </w:t>
      </w:r>
      <w:r>
        <w:rPr>
          <w:sz w:val="24"/>
        </w:rPr>
        <w:t>Hermosillo, Sonora.</w:t>
      </w:r>
    </w:p>
    <w:p w:rsidR="005D6323" w:rsidRDefault="005D6323" w:rsidP="00567C5B">
      <w:pPr>
        <w:pStyle w:val="Ttulo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Planta Cementos Mexicanos. Planta Tepeaca en Tepeaca Puebla.</w:t>
      </w:r>
    </w:p>
    <w:p w:rsidR="005D6323" w:rsidRDefault="005D6323">
      <w:pPr>
        <w:pStyle w:val="Ttulo"/>
        <w:ind w:left="-360" w:hanging="360"/>
        <w:jc w:val="left"/>
        <w:rPr>
          <w:sz w:val="24"/>
        </w:rPr>
      </w:pPr>
    </w:p>
    <w:p w:rsidR="005D6323" w:rsidRDefault="005D6323" w:rsidP="00121B02">
      <w:pPr>
        <w:pStyle w:val="Ttulo"/>
        <w:ind w:left="-360" w:hanging="360"/>
        <w:jc w:val="both"/>
        <w:rPr>
          <w:sz w:val="24"/>
        </w:rPr>
      </w:pPr>
      <w:r>
        <w:rPr>
          <w:sz w:val="24"/>
        </w:rPr>
        <w:t>En el arranque de las canteras para el armado de equipo y puesta en operación</w:t>
      </w:r>
    </w:p>
    <w:p w:rsidR="005D6323" w:rsidRDefault="005D6323" w:rsidP="00121B02">
      <w:pPr>
        <w:pStyle w:val="Ttulo"/>
        <w:ind w:left="-360" w:hanging="360"/>
        <w:jc w:val="both"/>
        <w:rPr>
          <w:sz w:val="24"/>
        </w:rPr>
      </w:pPr>
    </w:p>
    <w:p w:rsidR="005D6323" w:rsidRDefault="005D6323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Participe en la revisión de equipo de mina cuando se compro el grupo de Cementos Tolteca de sus plantas en los estados de Hidalgo. Jalisco, Sinaloa y Sonora.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5D6323" w:rsidRDefault="005D6323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Mi salida se debió a recorte de personal</w:t>
      </w:r>
      <w:r w:rsidR="00B40EF2">
        <w:rPr>
          <w:sz w:val="24"/>
        </w:rPr>
        <w:t xml:space="preserve"> en el grupo Cemex.</w:t>
      </w:r>
    </w:p>
    <w:p w:rsidR="00B40EF2" w:rsidRDefault="00B40EF2">
      <w:pPr>
        <w:pStyle w:val="Ttulo"/>
        <w:ind w:left="-360" w:hanging="360"/>
        <w:jc w:val="left"/>
        <w:rPr>
          <w:sz w:val="24"/>
        </w:rPr>
      </w:pPr>
    </w:p>
    <w:p w:rsidR="00B40EF2" w:rsidRDefault="00B40EF2">
      <w:pPr>
        <w:pStyle w:val="Ttulo"/>
        <w:ind w:left="-360" w:hanging="360"/>
        <w:jc w:val="left"/>
        <w:rPr>
          <w:sz w:val="24"/>
          <w:u w:val="single"/>
        </w:rPr>
      </w:pPr>
      <w:r w:rsidRPr="00B40EF2">
        <w:rPr>
          <w:sz w:val="24"/>
          <w:u w:val="single"/>
        </w:rPr>
        <w:t>ALTOS HORNOS DE MEXICO.S.A DE C.V.</w:t>
      </w:r>
    </w:p>
    <w:p w:rsidR="00B40EF2" w:rsidRPr="00F57799" w:rsidRDefault="00F57799">
      <w:pPr>
        <w:pStyle w:val="Ttulo"/>
        <w:ind w:left="-360" w:hanging="360"/>
        <w:jc w:val="left"/>
        <w:rPr>
          <w:sz w:val="24"/>
        </w:rPr>
      </w:pPr>
      <w:r w:rsidRPr="00F57799">
        <w:rPr>
          <w:sz w:val="24"/>
        </w:rPr>
        <w:t xml:space="preserve">PLANTA MONCLOVA, COAHUILA </w:t>
      </w:r>
    </w:p>
    <w:p w:rsidR="00B40EF2" w:rsidRDefault="00B40EF2">
      <w:pPr>
        <w:pStyle w:val="Ttulo"/>
        <w:ind w:left="-360" w:hanging="360"/>
        <w:jc w:val="left"/>
        <w:rPr>
          <w:sz w:val="24"/>
        </w:rPr>
      </w:pPr>
      <w:r>
        <w:rPr>
          <w:sz w:val="24"/>
        </w:rPr>
        <w:t>MAYO 1976_ JUNIO 1980.</w:t>
      </w:r>
    </w:p>
    <w:p w:rsidR="00B40EF2" w:rsidRDefault="00B40EF2">
      <w:pPr>
        <w:pStyle w:val="Ttulo"/>
        <w:ind w:left="-360" w:hanging="360"/>
        <w:jc w:val="left"/>
        <w:rPr>
          <w:sz w:val="24"/>
        </w:rPr>
      </w:pPr>
    </w:p>
    <w:p w:rsidR="00B40EF2" w:rsidRDefault="00B40EF2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mpresa dedicada a la fabricación y venta de acero.</w:t>
      </w:r>
    </w:p>
    <w:p w:rsidR="00B40EF2" w:rsidRDefault="00B40EF2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Puesto.  Jefe de sección en área de Aceración Siemens Martin y B.O.F.</w:t>
      </w:r>
    </w:p>
    <w:p w:rsidR="00ED72D9" w:rsidRDefault="00ED72D9" w:rsidP="00121B02">
      <w:pPr>
        <w:pStyle w:val="Ttulo"/>
        <w:ind w:left="-720"/>
        <w:jc w:val="both"/>
        <w:rPr>
          <w:sz w:val="24"/>
        </w:rPr>
      </w:pPr>
    </w:p>
    <w:p w:rsidR="00B40EF2" w:rsidRDefault="00B40EF2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ncargado del mantenimiento de maquinaria pesada en estos departamentos.</w:t>
      </w:r>
    </w:p>
    <w:p w:rsidR="006D4A10" w:rsidRDefault="00B40EF2" w:rsidP="005B78AE">
      <w:pPr>
        <w:pStyle w:val="Ttulo"/>
        <w:ind w:left="-720"/>
        <w:jc w:val="both"/>
        <w:rPr>
          <w:sz w:val="24"/>
        </w:rPr>
      </w:pPr>
      <w:r>
        <w:rPr>
          <w:sz w:val="24"/>
        </w:rPr>
        <w:lastRenderedPageBreak/>
        <w:t>Camiones de obra, cargadores de oruga, locomotoras de 300 HP, montacargas y equipos auxiliares para la producción de acero.</w:t>
      </w:r>
      <w:r w:rsidR="005B78AE">
        <w:rPr>
          <w:sz w:val="24"/>
        </w:rPr>
        <w:t xml:space="preserve"> </w:t>
      </w:r>
      <w:r>
        <w:rPr>
          <w:sz w:val="24"/>
        </w:rPr>
        <w:t>Posteriormente pase como auxiliar de jefe</w:t>
      </w:r>
      <w:r w:rsidR="006D4A10">
        <w:rPr>
          <w:sz w:val="24"/>
        </w:rPr>
        <w:t xml:space="preserve"> de mantenimiento para llevar controles de mantenimiento preventivo y correctivo a la maquinaria completa de la empresa.</w:t>
      </w:r>
      <w:r w:rsidR="005B78AE">
        <w:rPr>
          <w:sz w:val="24"/>
        </w:rPr>
        <w:t xml:space="preserve"> </w:t>
      </w:r>
      <w:r w:rsidR="006D4A10">
        <w:rPr>
          <w:sz w:val="24"/>
        </w:rPr>
        <w:t>Locomotoras de 3000 HP, gruas de riel en el área de preparación de chatarra camiones de obra, cargadores frontales y equipo de las minas.</w:t>
      </w:r>
      <w:r w:rsidR="005B78AE">
        <w:rPr>
          <w:sz w:val="24"/>
        </w:rPr>
        <w:t xml:space="preserve"> </w:t>
      </w:r>
      <w:r w:rsidR="006D4A10">
        <w:rPr>
          <w:sz w:val="24"/>
        </w:rPr>
        <w:t>Por ultimo pase a ocupar el puesto de jefe de departamento de mantenimiento de equipo móvil de la planta.</w:t>
      </w:r>
    </w:p>
    <w:p w:rsidR="006D4A10" w:rsidRDefault="006D4A10" w:rsidP="00121B02">
      <w:pPr>
        <w:pStyle w:val="Ttulo"/>
        <w:ind w:left="-720"/>
        <w:jc w:val="both"/>
        <w:rPr>
          <w:sz w:val="24"/>
        </w:rPr>
      </w:pPr>
    </w:p>
    <w:p w:rsidR="006D4A10" w:rsidRDefault="006D4A10" w:rsidP="00121B02">
      <w:pPr>
        <w:pStyle w:val="Ttulo"/>
        <w:ind w:left="-720"/>
        <w:jc w:val="both"/>
        <w:rPr>
          <w:sz w:val="24"/>
        </w:rPr>
      </w:pPr>
      <w:r>
        <w:rPr>
          <w:sz w:val="24"/>
        </w:rPr>
        <w:t>En 1980 renuncie como jefe de mantenimiento para ingresar al grupo Cemex.</w:t>
      </w:r>
    </w:p>
    <w:p w:rsidR="006D4A10" w:rsidRDefault="006D4A10" w:rsidP="00121B02">
      <w:pPr>
        <w:pStyle w:val="Ttulo"/>
        <w:ind w:left="-360" w:hanging="360"/>
        <w:jc w:val="both"/>
        <w:rPr>
          <w:sz w:val="24"/>
        </w:rPr>
      </w:pPr>
    </w:p>
    <w:p w:rsidR="006D4A10" w:rsidRPr="005B78AE" w:rsidRDefault="005B78AE">
      <w:pPr>
        <w:pStyle w:val="Ttulo"/>
        <w:ind w:left="-360" w:hanging="360"/>
        <w:jc w:val="left"/>
        <w:rPr>
          <w:sz w:val="28"/>
          <w:szCs w:val="28"/>
          <w:u w:val="single"/>
        </w:rPr>
      </w:pPr>
      <w:r w:rsidRPr="005B78AE">
        <w:rPr>
          <w:sz w:val="28"/>
          <w:szCs w:val="28"/>
          <w:u w:val="single"/>
        </w:rPr>
        <w:t>PREPARACION ACADEMICA</w:t>
      </w:r>
    </w:p>
    <w:p w:rsidR="006D4A10" w:rsidRDefault="006D4A10">
      <w:pPr>
        <w:pStyle w:val="Ttulo"/>
        <w:ind w:left="-360" w:hanging="360"/>
        <w:jc w:val="left"/>
        <w:rPr>
          <w:sz w:val="24"/>
          <w:u w:val="single"/>
        </w:rPr>
      </w:pPr>
    </w:p>
    <w:p w:rsidR="006D4A10" w:rsidRDefault="006D4A10">
      <w:pPr>
        <w:pStyle w:val="Ttulo"/>
        <w:ind w:left="-360" w:hanging="360"/>
        <w:jc w:val="left"/>
        <w:rPr>
          <w:sz w:val="24"/>
        </w:rPr>
      </w:pPr>
      <w:r w:rsidRPr="006D4A10">
        <w:rPr>
          <w:sz w:val="24"/>
        </w:rPr>
        <w:t xml:space="preserve">Egresado de </w:t>
      </w:r>
      <w:smartTag w:uri="urn:schemas-microsoft-com:office:smarttags" w:element="PersonName">
        <w:smartTagPr>
          <w:attr w:name="ProductID" w:val="la Universidad Aut￳noma"/>
        </w:smartTagPr>
        <w:r w:rsidRPr="006D4A10">
          <w:rPr>
            <w:sz w:val="24"/>
          </w:rPr>
          <w:t>la Universidad Autónoma</w:t>
        </w:r>
      </w:smartTag>
      <w:r w:rsidRPr="006D4A10">
        <w:rPr>
          <w:sz w:val="24"/>
        </w:rPr>
        <w:t xml:space="preserve"> de Coahuila</w:t>
      </w:r>
      <w:r>
        <w:rPr>
          <w:sz w:val="24"/>
        </w:rPr>
        <w:t>.</w:t>
      </w:r>
      <w:r w:rsidR="00E76691">
        <w:rPr>
          <w:sz w:val="24"/>
        </w:rPr>
        <w:t xml:space="preserve"> Plantel Monclova, Coahuila.</w:t>
      </w:r>
    </w:p>
    <w:p w:rsidR="006D4A10" w:rsidRPr="005B78AE" w:rsidRDefault="00121B02" w:rsidP="005B78AE">
      <w:pPr>
        <w:pStyle w:val="Ttulo"/>
        <w:ind w:left="-360" w:hanging="360"/>
        <w:jc w:val="left"/>
        <w:rPr>
          <w:sz w:val="24"/>
          <w:u w:val="single"/>
        </w:rPr>
      </w:pPr>
      <w:r>
        <w:rPr>
          <w:sz w:val="24"/>
        </w:rPr>
        <w:t>Generación 1974-</w:t>
      </w:r>
      <w:r w:rsidR="00E76691">
        <w:rPr>
          <w:sz w:val="24"/>
        </w:rPr>
        <w:t>1979.</w:t>
      </w:r>
      <w:r w:rsidR="005B78AE">
        <w:rPr>
          <w:sz w:val="24"/>
          <w:u w:val="single"/>
        </w:rPr>
        <w:t xml:space="preserve"> </w:t>
      </w:r>
      <w:r w:rsidR="006D4A10" w:rsidRPr="006D4A10">
        <w:rPr>
          <w:sz w:val="24"/>
        </w:rPr>
        <w:t>Licenciatura</w:t>
      </w:r>
      <w:r w:rsidR="006D4A10">
        <w:rPr>
          <w:sz w:val="24"/>
        </w:rPr>
        <w:t xml:space="preserve"> </w:t>
      </w:r>
      <w:r w:rsidR="005B78AE">
        <w:rPr>
          <w:sz w:val="24"/>
        </w:rPr>
        <w:t>en</w:t>
      </w:r>
      <w:r w:rsidR="006D4A10">
        <w:rPr>
          <w:sz w:val="24"/>
        </w:rPr>
        <w:t xml:space="preserve"> Ingeniería Mecánica Eléctrica. </w:t>
      </w:r>
    </w:p>
    <w:p w:rsidR="00E76691" w:rsidRDefault="00E76691">
      <w:pPr>
        <w:pStyle w:val="Ttulo"/>
        <w:ind w:left="-360" w:hanging="360"/>
        <w:jc w:val="left"/>
        <w:rPr>
          <w:sz w:val="24"/>
        </w:rPr>
      </w:pPr>
    </w:p>
    <w:p w:rsidR="005B78AE" w:rsidRPr="005B78AE" w:rsidRDefault="00E76691" w:rsidP="005B78AE">
      <w:pPr>
        <w:pStyle w:val="Ttulo"/>
        <w:ind w:left="-360" w:hanging="360"/>
        <w:jc w:val="left"/>
        <w:rPr>
          <w:sz w:val="28"/>
          <w:szCs w:val="28"/>
          <w:u w:val="single"/>
        </w:rPr>
      </w:pPr>
      <w:r w:rsidRPr="005B78AE">
        <w:rPr>
          <w:sz w:val="28"/>
          <w:szCs w:val="28"/>
          <w:u w:val="single"/>
        </w:rPr>
        <w:t>OTROS CONOCIMIENTOS</w:t>
      </w:r>
    </w:p>
    <w:p w:rsidR="005B78AE" w:rsidRPr="005B78AE" w:rsidRDefault="005B78AE" w:rsidP="005B78AE">
      <w:pPr>
        <w:pStyle w:val="Ttulo"/>
        <w:ind w:left="-360" w:hanging="360"/>
        <w:jc w:val="left"/>
        <w:rPr>
          <w:sz w:val="28"/>
          <w:szCs w:val="28"/>
          <w:u w:val="single"/>
        </w:rPr>
      </w:pPr>
    </w:p>
    <w:p w:rsidR="00E76691" w:rsidRPr="005B78AE" w:rsidRDefault="00E76691" w:rsidP="005B78AE">
      <w:pPr>
        <w:pStyle w:val="Ttulo"/>
        <w:ind w:left="-360" w:hanging="360"/>
        <w:jc w:val="left"/>
        <w:rPr>
          <w:sz w:val="24"/>
          <w:u w:val="single"/>
        </w:rPr>
      </w:pPr>
      <w:r>
        <w:rPr>
          <w:sz w:val="24"/>
        </w:rPr>
        <w:t xml:space="preserve"> Microsoft</w:t>
      </w:r>
      <w:r w:rsidR="000804A2">
        <w:rPr>
          <w:sz w:val="24"/>
        </w:rPr>
        <w:t xml:space="preserve"> Office</w:t>
      </w:r>
      <w:r>
        <w:rPr>
          <w:sz w:val="24"/>
        </w:rPr>
        <w:t xml:space="preserve">  e Internet.</w:t>
      </w:r>
    </w:p>
    <w:p w:rsidR="00E76691" w:rsidRDefault="00E76691" w:rsidP="00E76691">
      <w:pPr>
        <w:pStyle w:val="Ttulo"/>
        <w:ind w:left="-360" w:hanging="360"/>
        <w:jc w:val="left"/>
        <w:rPr>
          <w:sz w:val="24"/>
        </w:rPr>
      </w:pPr>
    </w:p>
    <w:p w:rsidR="00E76691" w:rsidRDefault="00E76691" w:rsidP="00E76691">
      <w:pPr>
        <w:pStyle w:val="Ttulo"/>
        <w:ind w:left="-360" w:hanging="360"/>
        <w:jc w:val="left"/>
        <w:rPr>
          <w:sz w:val="24"/>
        </w:rPr>
      </w:pPr>
    </w:p>
    <w:sectPr w:rsidR="00E76691" w:rsidSect="002B58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3EC6"/>
    <w:multiLevelType w:val="hybridMultilevel"/>
    <w:tmpl w:val="CF14C53C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/>
  <w:rsids>
    <w:rsidRoot w:val="009C369E"/>
    <w:rsid w:val="000804A2"/>
    <w:rsid w:val="0008090E"/>
    <w:rsid w:val="000A73E6"/>
    <w:rsid w:val="00121B02"/>
    <w:rsid w:val="00155DC4"/>
    <w:rsid w:val="001C7167"/>
    <w:rsid w:val="002B582F"/>
    <w:rsid w:val="002B5BBA"/>
    <w:rsid w:val="002E1756"/>
    <w:rsid w:val="002F419B"/>
    <w:rsid w:val="003528E5"/>
    <w:rsid w:val="003B182F"/>
    <w:rsid w:val="003D0CA3"/>
    <w:rsid w:val="003E1763"/>
    <w:rsid w:val="0044350C"/>
    <w:rsid w:val="004C1B05"/>
    <w:rsid w:val="004E7AF0"/>
    <w:rsid w:val="004F206F"/>
    <w:rsid w:val="005337CE"/>
    <w:rsid w:val="005410BB"/>
    <w:rsid w:val="00560815"/>
    <w:rsid w:val="00567C5B"/>
    <w:rsid w:val="005B78AE"/>
    <w:rsid w:val="005C0BD5"/>
    <w:rsid w:val="005D6323"/>
    <w:rsid w:val="00626A3D"/>
    <w:rsid w:val="0065195C"/>
    <w:rsid w:val="00651E3C"/>
    <w:rsid w:val="006A014C"/>
    <w:rsid w:val="006D4A10"/>
    <w:rsid w:val="006E4200"/>
    <w:rsid w:val="006E590A"/>
    <w:rsid w:val="00714FE2"/>
    <w:rsid w:val="00724F3F"/>
    <w:rsid w:val="007701CB"/>
    <w:rsid w:val="007B1ECF"/>
    <w:rsid w:val="007F088C"/>
    <w:rsid w:val="007F2547"/>
    <w:rsid w:val="00845579"/>
    <w:rsid w:val="008602E3"/>
    <w:rsid w:val="00873136"/>
    <w:rsid w:val="00952225"/>
    <w:rsid w:val="0097504E"/>
    <w:rsid w:val="009813DA"/>
    <w:rsid w:val="009C1BD1"/>
    <w:rsid w:val="009C369E"/>
    <w:rsid w:val="009C3F04"/>
    <w:rsid w:val="00A64087"/>
    <w:rsid w:val="00A72405"/>
    <w:rsid w:val="00A910F9"/>
    <w:rsid w:val="00A9163D"/>
    <w:rsid w:val="00AA71C3"/>
    <w:rsid w:val="00AF51E2"/>
    <w:rsid w:val="00B00249"/>
    <w:rsid w:val="00B40EF2"/>
    <w:rsid w:val="00B42E93"/>
    <w:rsid w:val="00B73B9F"/>
    <w:rsid w:val="00B862DA"/>
    <w:rsid w:val="00B918BF"/>
    <w:rsid w:val="00BB34C0"/>
    <w:rsid w:val="00C61CEA"/>
    <w:rsid w:val="00CA62F5"/>
    <w:rsid w:val="00CC244D"/>
    <w:rsid w:val="00CE66D7"/>
    <w:rsid w:val="00D1466C"/>
    <w:rsid w:val="00D53934"/>
    <w:rsid w:val="00D84AC7"/>
    <w:rsid w:val="00DA7C0A"/>
    <w:rsid w:val="00DD4F9F"/>
    <w:rsid w:val="00DE49CB"/>
    <w:rsid w:val="00E16967"/>
    <w:rsid w:val="00E76691"/>
    <w:rsid w:val="00E812B7"/>
    <w:rsid w:val="00ED72D9"/>
    <w:rsid w:val="00F57799"/>
    <w:rsid w:val="00F82C18"/>
    <w:rsid w:val="00FC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B582F"/>
    <w:pPr>
      <w:jc w:val="center"/>
    </w:pPr>
    <w:rPr>
      <w:rFonts w:ascii="Tahoma" w:hAnsi="Tahoma" w:cs="Tahoma"/>
      <w:b/>
      <w:bCs/>
      <w:sz w:val="40"/>
      <w:lang w:val="es-ES_tradnl"/>
    </w:rPr>
  </w:style>
  <w:style w:type="character" w:styleId="Hipervnculo">
    <w:name w:val="Hyperlink"/>
    <w:basedOn w:val="Fuentedeprrafopredeter"/>
    <w:semiHidden/>
    <w:rsid w:val="002B582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B582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car_ruelasmoren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9AC3-ECF5-4331-BB84-266A89AF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c Hogar</Company>
  <LinksUpToDate>false</LinksUpToDate>
  <CharactersWithSpaces>7955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mailto:oscar_ruelasmoren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ia Eugenia</dc:creator>
  <cp:lastModifiedBy>oscar</cp:lastModifiedBy>
  <cp:revision>3</cp:revision>
  <cp:lastPrinted>2008-05-15T03:23:00Z</cp:lastPrinted>
  <dcterms:created xsi:type="dcterms:W3CDTF">2013-01-26T17:09:00Z</dcterms:created>
  <dcterms:modified xsi:type="dcterms:W3CDTF">2013-01-27T20:40:00Z</dcterms:modified>
</cp:coreProperties>
</file>